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C1" w:rsidRDefault="008E1AC1" w:rsidP="008E1AC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C7429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еестр самовольно установленных и (или) незаконно эксплуатируемых временных сооружений на территории Ленинского района городского округа город Воронеж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.</w:t>
      </w:r>
    </w:p>
    <w:p w:rsidR="008E1AC1" w:rsidRDefault="008E1AC1" w:rsidP="008E1AC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09"/>
        <w:gridCol w:w="3552"/>
        <w:gridCol w:w="10206"/>
      </w:tblGrid>
      <w:tr w:rsidR="008E1AC1" w:rsidRPr="00C74297" w:rsidTr="004B51E2">
        <w:tc>
          <w:tcPr>
            <w:tcW w:w="809" w:type="dxa"/>
          </w:tcPr>
          <w:p w:rsidR="008E1AC1" w:rsidRPr="00C74297" w:rsidRDefault="008E1AC1" w:rsidP="004B51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429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C7429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7429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52" w:type="dxa"/>
          </w:tcPr>
          <w:p w:rsidR="008E1AC1" w:rsidRPr="00C74297" w:rsidRDefault="008E1AC1" w:rsidP="004B51E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есто нахождения объекта, вид сооружения, дата выявления</w:t>
            </w:r>
          </w:p>
        </w:tc>
        <w:tc>
          <w:tcPr>
            <w:tcW w:w="10206" w:type="dxa"/>
          </w:tcPr>
          <w:p w:rsidR="008E1AC1" w:rsidRPr="00C74297" w:rsidRDefault="008E1AC1" w:rsidP="004B51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ото</w:t>
            </w:r>
          </w:p>
        </w:tc>
      </w:tr>
      <w:tr w:rsidR="005F119C" w:rsidRPr="00C74297" w:rsidTr="004B51E2">
        <w:tc>
          <w:tcPr>
            <w:tcW w:w="809" w:type="dxa"/>
          </w:tcPr>
          <w:p w:rsidR="005F119C" w:rsidRDefault="005F119C" w:rsidP="004B51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2" w:type="dxa"/>
          </w:tcPr>
          <w:p w:rsidR="005F119C" w:rsidRDefault="00973475" w:rsidP="00FB7D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л. </w:t>
            </w:r>
            <w:r w:rsidR="00821EA3">
              <w:rPr>
                <w:rFonts w:ascii="Times New Roman" w:eastAsia="Times New Roman" w:hAnsi="Times New Roman"/>
                <w:b/>
                <w:sz w:val="24"/>
                <w:szCs w:val="24"/>
              </w:rPr>
              <w:t>9 Января, 51, 55</w:t>
            </w:r>
          </w:p>
          <w:p w:rsidR="005F119C" w:rsidRDefault="00973475" w:rsidP="00FB7D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раждение</w:t>
            </w:r>
          </w:p>
          <w:p w:rsidR="005F119C" w:rsidRDefault="00973475" w:rsidP="00C73B7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C73B7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11.2023</w:t>
            </w:r>
          </w:p>
        </w:tc>
        <w:tc>
          <w:tcPr>
            <w:tcW w:w="10206" w:type="dxa"/>
          </w:tcPr>
          <w:p w:rsidR="005F119C" w:rsidRDefault="00C73B71" w:rsidP="00FF4205">
            <w:pP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337300" cy="4749800"/>
                  <wp:effectExtent l="0" t="0" r="6350" b="0"/>
                  <wp:docPr id="1" name="Рисунок 1" descr="C:\Users\mvshchetinina\Desktop\АВРОРА\9 Января, 51\DSCN2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vshchetinina\Desktop\АВРОРА\9 Января, 51\DSCN2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0" cy="47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B71" w:rsidRDefault="00C73B71" w:rsidP="00FF4205">
            <w:pP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37300" cy="4749800"/>
                  <wp:effectExtent l="0" t="0" r="6350" b="0"/>
                  <wp:docPr id="2" name="Рисунок 2" descr="C:\Users\mvshchetinina\Desktop\АВРОРА\9 Января, 51\DSCN2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vshchetinina\Desktop\АВРОРА\9 Января, 51\DSCN2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0" cy="47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19C" w:rsidRDefault="005F119C" w:rsidP="00FF4205">
            <w:pP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:rsidR="00912BD6" w:rsidRPr="008E1AC1" w:rsidRDefault="00912BD6" w:rsidP="008E1AC1"/>
    <w:sectPr w:rsidR="00912BD6" w:rsidRPr="008E1AC1" w:rsidSect="00AA53B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63"/>
    <w:rsid w:val="00002A18"/>
    <w:rsid w:val="00007D3D"/>
    <w:rsid w:val="000129DD"/>
    <w:rsid w:val="00012A92"/>
    <w:rsid w:val="000206CB"/>
    <w:rsid w:val="00030889"/>
    <w:rsid w:val="000369A6"/>
    <w:rsid w:val="000431F5"/>
    <w:rsid w:val="00057AEF"/>
    <w:rsid w:val="000626C0"/>
    <w:rsid w:val="000812EB"/>
    <w:rsid w:val="000857FB"/>
    <w:rsid w:val="00097F6C"/>
    <w:rsid w:val="000A3346"/>
    <w:rsid w:val="000A3C5D"/>
    <w:rsid w:val="000A6CB0"/>
    <w:rsid w:val="000C2246"/>
    <w:rsid w:val="000C6148"/>
    <w:rsid w:val="000E05F2"/>
    <w:rsid w:val="000E4273"/>
    <w:rsid w:val="000F2653"/>
    <w:rsid w:val="000F6829"/>
    <w:rsid w:val="0010581F"/>
    <w:rsid w:val="001204CF"/>
    <w:rsid w:val="00125EA4"/>
    <w:rsid w:val="00127E78"/>
    <w:rsid w:val="00134E85"/>
    <w:rsid w:val="00163F93"/>
    <w:rsid w:val="00167751"/>
    <w:rsid w:val="001679E8"/>
    <w:rsid w:val="001720B1"/>
    <w:rsid w:val="00172728"/>
    <w:rsid w:val="0017327A"/>
    <w:rsid w:val="001A1030"/>
    <w:rsid w:val="001B1B65"/>
    <w:rsid w:val="001B3858"/>
    <w:rsid w:val="001C1CF2"/>
    <w:rsid w:val="001C4F47"/>
    <w:rsid w:val="001F745F"/>
    <w:rsid w:val="00200637"/>
    <w:rsid w:val="00212AA8"/>
    <w:rsid w:val="00227C35"/>
    <w:rsid w:val="00231A76"/>
    <w:rsid w:val="002321D3"/>
    <w:rsid w:val="002344DA"/>
    <w:rsid w:val="002416F8"/>
    <w:rsid w:val="00243E4E"/>
    <w:rsid w:val="00255267"/>
    <w:rsid w:val="00277958"/>
    <w:rsid w:val="00282C32"/>
    <w:rsid w:val="002839D2"/>
    <w:rsid w:val="00297681"/>
    <w:rsid w:val="002A5997"/>
    <w:rsid w:val="002B6AD0"/>
    <w:rsid w:val="002B708A"/>
    <w:rsid w:val="002C5F67"/>
    <w:rsid w:val="002D29E1"/>
    <w:rsid w:val="002E5500"/>
    <w:rsid w:val="00300F00"/>
    <w:rsid w:val="003049B3"/>
    <w:rsid w:val="00320EF5"/>
    <w:rsid w:val="00324629"/>
    <w:rsid w:val="00331BAD"/>
    <w:rsid w:val="00351FBC"/>
    <w:rsid w:val="00356993"/>
    <w:rsid w:val="003570C2"/>
    <w:rsid w:val="003570E6"/>
    <w:rsid w:val="0036543F"/>
    <w:rsid w:val="00371869"/>
    <w:rsid w:val="003B0D7E"/>
    <w:rsid w:val="003C7DC5"/>
    <w:rsid w:val="003D1789"/>
    <w:rsid w:val="003E2EDF"/>
    <w:rsid w:val="003F1EDF"/>
    <w:rsid w:val="003F3F34"/>
    <w:rsid w:val="0042267C"/>
    <w:rsid w:val="00437CDB"/>
    <w:rsid w:val="00445D91"/>
    <w:rsid w:val="00481677"/>
    <w:rsid w:val="004932DE"/>
    <w:rsid w:val="004A713D"/>
    <w:rsid w:val="004B1767"/>
    <w:rsid w:val="004B34FA"/>
    <w:rsid w:val="004D2BFF"/>
    <w:rsid w:val="004E2AB5"/>
    <w:rsid w:val="004F7C5F"/>
    <w:rsid w:val="00503B94"/>
    <w:rsid w:val="005060C1"/>
    <w:rsid w:val="00507870"/>
    <w:rsid w:val="00542CAB"/>
    <w:rsid w:val="00583AC9"/>
    <w:rsid w:val="00592EB1"/>
    <w:rsid w:val="005A52F7"/>
    <w:rsid w:val="005D6227"/>
    <w:rsid w:val="005E151D"/>
    <w:rsid w:val="005E1CBD"/>
    <w:rsid w:val="005E4A16"/>
    <w:rsid w:val="005F119C"/>
    <w:rsid w:val="0061309D"/>
    <w:rsid w:val="00626130"/>
    <w:rsid w:val="00631D5E"/>
    <w:rsid w:val="0063666A"/>
    <w:rsid w:val="00636AF1"/>
    <w:rsid w:val="00642484"/>
    <w:rsid w:val="0065222C"/>
    <w:rsid w:val="006542AB"/>
    <w:rsid w:val="00681C10"/>
    <w:rsid w:val="006911BC"/>
    <w:rsid w:val="006C6625"/>
    <w:rsid w:val="006C7763"/>
    <w:rsid w:val="006D1CFF"/>
    <w:rsid w:val="006D52A5"/>
    <w:rsid w:val="006D643B"/>
    <w:rsid w:val="006E381D"/>
    <w:rsid w:val="006F32AC"/>
    <w:rsid w:val="00715CB4"/>
    <w:rsid w:val="00721FE9"/>
    <w:rsid w:val="00744024"/>
    <w:rsid w:val="007472B0"/>
    <w:rsid w:val="007725FB"/>
    <w:rsid w:val="007977CD"/>
    <w:rsid w:val="007A24E3"/>
    <w:rsid w:val="007B0B93"/>
    <w:rsid w:val="007B6010"/>
    <w:rsid w:val="007B7B25"/>
    <w:rsid w:val="007C2341"/>
    <w:rsid w:val="007D44E5"/>
    <w:rsid w:val="007E0F30"/>
    <w:rsid w:val="007E56CE"/>
    <w:rsid w:val="007E767E"/>
    <w:rsid w:val="007F753F"/>
    <w:rsid w:val="00802821"/>
    <w:rsid w:val="00804AED"/>
    <w:rsid w:val="00805F2F"/>
    <w:rsid w:val="00811900"/>
    <w:rsid w:val="00821EA3"/>
    <w:rsid w:val="008317E3"/>
    <w:rsid w:val="00835CF2"/>
    <w:rsid w:val="00852C53"/>
    <w:rsid w:val="008640D5"/>
    <w:rsid w:val="0087405E"/>
    <w:rsid w:val="008770AF"/>
    <w:rsid w:val="008801D7"/>
    <w:rsid w:val="00887183"/>
    <w:rsid w:val="00893E0E"/>
    <w:rsid w:val="008B184A"/>
    <w:rsid w:val="008C15AB"/>
    <w:rsid w:val="008E1AC1"/>
    <w:rsid w:val="008E400C"/>
    <w:rsid w:val="00912BD6"/>
    <w:rsid w:val="00917351"/>
    <w:rsid w:val="00933CEF"/>
    <w:rsid w:val="00941765"/>
    <w:rsid w:val="0096225D"/>
    <w:rsid w:val="00967D19"/>
    <w:rsid w:val="00973475"/>
    <w:rsid w:val="009743A0"/>
    <w:rsid w:val="00985A7D"/>
    <w:rsid w:val="00986372"/>
    <w:rsid w:val="00994FF0"/>
    <w:rsid w:val="009E49E9"/>
    <w:rsid w:val="009E5291"/>
    <w:rsid w:val="009E5F45"/>
    <w:rsid w:val="009F753F"/>
    <w:rsid w:val="00A05067"/>
    <w:rsid w:val="00A279AA"/>
    <w:rsid w:val="00A30901"/>
    <w:rsid w:val="00A35D50"/>
    <w:rsid w:val="00A405E6"/>
    <w:rsid w:val="00A43687"/>
    <w:rsid w:val="00A618C7"/>
    <w:rsid w:val="00A710E6"/>
    <w:rsid w:val="00A775C0"/>
    <w:rsid w:val="00A778E4"/>
    <w:rsid w:val="00AA53B7"/>
    <w:rsid w:val="00AB7579"/>
    <w:rsid w:val="00AC4D9B"/>
    <w:rsid w:val="00AE0DD1"/>
    <w:rsid w:val="00AE23FE"/>
    <w:rsid w:val="00B0651C"/>
    <w:rsid w:val="00B075C2"/>
    <w:rsid w:val="00B15A8C"/>
    <w:rsid w:val="00B261F6"/>
    <w:rsid w:val="00B561E4"/>
    <w:rsid w:val="00B62785"/>
    <w:rsid w:val="00B63C4E"/>
    <w:rsid w:val="00B709E4"/>
    <w:rsid w:val="00BA3705"/>
    <w:rsid w:val="00BA6A1F"/>
    <w:rsid w:val="00BB3CD8"/>
    <w:rsid w:val="00BC57CB"/>
    <w:rsid w:val="00BF33F1"/>
    <w:rsid w:val="00BF52FE"/>
    <w:rsid w:val="00C058DD"/>
    <w:rsid w:val="00C060AE"/>
    <w:rsid w:val="00C11826"/>
    <w:rsid w:val="00C14EDC"/>
    <w:rsid w:val="00C26CE8"/>
    <w:rsid w:val="00C406F7"/>
    <w:rsid w:val="00C421ED"/>
    <w:rsid w:val="00C67BC8"/>
    <w:rsid w:val="00C7054E"/>
    <w:rsid w:val="00C73B71"/>
    <w:rsid w:val="00C74297"/>
    <w:rsid w:val="00C7637D"/>
    <w:rsid w:val="00C821C1"/>
    <w:rsid w:val="00C96E35"/>
    <w:rsid w:val="00CA2F37"/>
    <w:rsid w:val="00CA2F74"/>
    <w:rsid w:val="00CB3F34"/>
    <w:rsid w:val="00CC3B64"/>
    <w:rsid w:val="00CD1090"/>
    <w:rsid w:val="00CD2846"/>
    <w:rsid w:val="00D1379D"/>
    <w:rsid w:val="00D142DB"/>
    <w:rsid w:val="00D230EF"/>
    <w:rsid w:val="00D27BB3"/>
    <w:rsid w:val="00D300F6"/>
    <w:rsid w:val="00D51A48"/>
    <w:rsid w:val="00D51B8E"/>
    <w:rsid w:val="00D60547"/>
    <w:rsid w:val="00D80964"/>
    <w:rsid w:val="00D822E1"/>
    <w:rsid w:val="00DA20D7"/>
    <w:rsid w:val="00DD1A54"/>
    <w:rsid w:val="00DD327A"/>
    <w:rsid w:val="00DE0DB9"/>
    <w:rsid w:val="00DE2ED5"/>
    <w:rsid w:val="00DF1FC6"/>
    <w:rsid w:val="00DF7126"/>
    <w:rsid w:val="00E0232C"/>
    <w:rsid w:val="00E05624"/>
    <w:rsid w:val="00E125A7"/>
    <w:rsid w:val="00E213C1"/>
    <w:rsid w:val="00E237D3"/>
    <w:rsid w:val="00E24091"/>
    <w:rsid w:val="00E26BCD"/>
    <w:rsid w:val="00E351A6"/>
    <w:rsid w:val="00E41DFC"/>
    <w:rsid w:val="00E51D33"/>
    <w:rsid w:val="00E565C0"/>
    <w:rsid w:val="00E6162A"/>
    <w:rsid w:val="00E8671B"/>
    <w:rsid w:val="00E923F6"/>
    <w:rsid w:val="00EC1725"/>
    <w:rsid w:val="00ED51CC"/>
    <w:rsid w:val="00ED73AD"/>
    <w:rsid w:val="00EE1332"/>
    <w:rsid w:val="00EF2655"/>
    <w:rsid w:val="00F277F8"/>
    <w:rsid w:val="00F30CCB"/>
    <w:rsid w:val="00F327E9"/>
    <w:rsid w:val="00F41E55"/>
    <w:rsid w:val="00F57688"/>
    <w:rsid w:val="00F61A5E"/>
    <w:rsid w:val="00F87DF6"/>
    <w:rsid w:val="00F9303A"/>
    <w:rsid w:val="00FA1BF2"/>
    <w:rsid w:val="00FA5D2E"/>
    <w:rsid w:val="00FB22EE"/>
    <w:rsid w:val="00FB4DA8"/>
    <w:rsid w:val="00FB7D07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1F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1F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07C6-739E-44BF-9FF0-214A8C1F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ebeldina</dc:creator>
  <cp:lastModifiedBy>Щетинина М.В.</cp:lastModifiedBy>
  <cp:revision>74</cp:revision>
  <cp:lastPrinted>2016-03-16T08:13:00Z</cp:lastPrinted>
  <dcterms:created xsi:type="dcterms:W3CDTF">2019-12-30T07:46:00Z</dcterms:created>
  <dcterms:modified xsi:type="dcterms:W3CDTF">2023-11-27T09:30:00Z</dcterms:modified>
</cp:coreProperties>
</file>